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62" w:rsidRPr="005D6B46" w:rsidRDefault="00566562" w:rsidP="00566562">
      <w:pPr>
        <w:pStyle w:val="ConsNormal"/>
        <w:widowControl/>
        <w:ind w:right="0" w:firstLine="0"/>
        <w:jc w:val="center"/>
        <w:rPr>
          <w:sz w:val="2"/>
          <w:szCs w:val="2"/>
        </w:rPr>
      </w:pPr>
    </w:p>
    <w:p w:rsidR="003C44E8" w:rsidRDefault="003C44E8" w:rsidP="003C44E8">
      <w:pPr>
        <w:pStyle w:val="10"/>
        <w:ind w:left="3544" w:right="-144"/>
        <w:jc w:val="center"/>
      </w:pPr>
      <w:r>
        <w:t>ПРИЛОЖЕНИЕ № 13</w:t>
      </w:r>
    </w:p>
    <w:p w:rsidR="003C44E8" w:rsidRPr="00FA2DA0" w:rsidRDefault="003C44E8" w:rsidP="003C44E8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3C44E8" w:rsidRDefault="003C44E8" w:rsidP="003C44E8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556998" w:rsidRDefault="00556998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AB4F72" w:rsidRDefault="00AB4F72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556998" w:rsidRPr="00556998" w:rsidRDefault="00556998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556998" w:rsidRPr="001733AE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С В Е Д Е Н И Я </w:t>
      </w:r>
    </w:p>
    <w:p w:rsidR="00556998" w:rsidRPr="00556998" w:rsidRDefault="00556998" w:rsidP="00556998">
      <w:pPr>
        <w:pStyle w:val="ConsNormal"/>
        <w:widowControl/>
        <w:ind w:right="0" w:firstLine="0"/>
        <w:rPr>
          <w:rFonts w:ascii="Times New Roman" w:hAnsi="Times New Roman" w:cs="Times New Roman"/>
          <w:bCs/>
        </w:rPr>
      </w:pPr>
    </w:p>
    <w:p w:rsidR="00556998" w:rsidRPr="001733AE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о плановых значениях результатов использования субсидии 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>из республиканского бюджета Республики Марий Эл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мероприятий </w:t>
      </w:r>
      <w:r w:rsidR="00ED4D1B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программы социально-экономического развития Республики Марий Эл 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 xml:space="preserve">на 2020 - 2024 годы в части сельского хозяйства </w:t>
      </w:r>
    </w:p>
    <w:p w:rsidR="0055699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3A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1733AE">
        <w:rPr>
          <w:rFonts w:ascii="Times New Roman" w:hAnsi="Times New Roman" w:cs="Times New Roman"/>
          <w:sz w:val="28"/>
          <w:szCs w:val="28"/>
        </w:rPr>
        <w:t xml:space="preserve"> _____</w:t>
      </w:r>
      <w:r w:rsidRPr="00105B09">
        <w:rPr>
          <w:rFonts w:ascii="Times New Roman" w:hAnsi="Times New Roman" w:cs="Times New Roman"/>
          <w:sz w:val="26"/>
          <w:szCs w:val="26"/>
        </w:rPr>
        <w:t>_________________</w:t>
      </w:r>
      <w:r w:rsidRPr="001733A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556998" w:rsidRPr="00194C08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370F25">
        <w:rPr>
          <w:rFonts w:ascii="Times New Roman" w:hAnsi="Times New Roman" w:cs="Times New Roman"/>
        </w:rPr>
        <w:t>текущий финансовый год)</w:t>
      </w:r>
    </w:p>
    <w:p w:rsidR="00556998" w:rsidRPr="00731E30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E3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56998" w:rsidRPr="00370F25" w:rsidRDefault="00556998" w:rsidP="005569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370F25">
        <w:rPr>
          <w:rFonts w:ascii="Times New Roman" w:hAnsi="Times New Roman" w:cs="Times New Roman"/>
        </w:rPr>
        <w:t>(наименование претендента)</w:t>
      </w:r>
    </w:p>
    <w:p w:rsidR="00556998" w:rsidRPr="005F0A7A" w:rsidRDefault="00556998" w:rsidP="00556998">
      <w:pPr>
        <w:rPr>
          <w:sz w:val="20"/>
          <w:szCs w:val="20"/>
        </w:rPr>
      </w:pPr>
    </w:p>
    <w:p w:rsidR="00556998" w:rsidRPr="005F0A7A" w:rsidRDefault="00556998" w:rsidP="00556998">
      <w:pPr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2552"/>
      </w:tblGrid>
      <w:tr w:rsidR="00556998" w:rsidRPr="00484C3D" w:rsidTr="00556998">
        <w:trPr>
          <w:trHeight w:val="956"/>
        </w:trPr>
        <w:tc>
          <w:tcPr>
            <w:tcW w:w="4536" w:type="dxa"/>
            <w:tcBorders>
              <w:lef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плановых значений результатов предоставления субсид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(выбирается нужное мероприятие)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Плановые значения результатов использования субсидий</w:t>
            </w:r>
          </w:p>
        </w:tc>
      </w:tr>
      <w:tr w:rsidR="00556998" w:rsidRPr="00484C3D" w:rsidTr="00556998">
        <w:trPr>
          <w:trHeight w:val="183"/>
        </w:trPr>
        <w:tc>
          <w:tcPr>
            <w:tcW w:w="4536" w:type="dxa"/>
            <w:tcBorders>
              <w:lef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6998" w:rsidRPr="00556998" w:rsidTr="00556998">
        <w:trPr>
          <w:trHeight w:val="240"/>
        </w:trPr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>Развитие молочного скотоводств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 xml:space="preserve">прирост производства молока </w:t>
            </w:r>
            <w:r w:rsidRPr="00556998">
              <w:br/>
              <w:t xml:space="preserve">в текущем финансовом году </w:t>
            </w:r>
            <w:r w:rsidRPr="00556998">
              <w:br/>
              <w:t>по отношению к среднему за 5 лет, предшествующих текущему финансовому году, объему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 xml:space="preserve">количество созданных рабочих мест </w:t>
            </w:r>
            <w:r w:rsidRPr="00556998">
              <w:br/>
              <w:t>в результате реализации инвестицион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11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556998">
              <w:t xml:space="preserve">увеличение налоговых поступлений </w:t>
            </w:r>
            <w:r w:rsidRPr="00556998">
              <w:br/>
              <w:t>в консолидированный бюджет Республики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9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556998" w:rsidTr="00556998">
        <w:trPr>
          <w:trHeight w:val="26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  <w:p w:rsidR="00AB4F72" w:rsidRDefault="00AB4F72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  <w:p w:rsidR="00AB4F72" w:rsidRPr="00556998" w:rsidRDefault="00AB4F72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55699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144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6998" w:rsidRPr="00DF53B4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3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6998" w:rsidRPr="00484C3D" w:rsidTr="00556998">
        <w:trPr>
          <w:trHeight w:val="1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Развитие семеноводства</w:t>
            </w:r>
            <w: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02364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доля высева семян, отвечающих сортовым и посевным</w:t>
            </w:r>
            <w:r>
              <w:t xml:space="preserve"> </w:t>
            </w:r>
            <w:r w:rsidRPr="00941EF5">
              <w:t>качествам, зерновых и зернобобовых культур, кормовых культур, масличн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количество созданных рабочих мест </w:t>
            </w:r>
            <w:r w:rsidRPr="00941EF5">
              <w:br/>
              <w:t>в результате реализации инвестицион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увеличение налоговых поступлений </w:t>
            </w:r>
            <w:r w:rsidRPr="00941EF5">
              <w:br/>
              <w:t>в консолидированный бюджет Республики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12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Развитие переработки сельскохозяйственной продукции</w:t>
            </w:r>
            <w: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10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>объем переработанной сельскохозяйстве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в том числе (расписать по видам </w:t>
            </w:r>
            <w:r w:rsidR="001B515B">
              <w:t>сельскохозяйственной продук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количество созданных рабочих мест </w:t>
            </w:r>
            <w:r w:rsidRPr="00941EF5">
              <w:br/>
              <w:t>в результате реализации инвестицион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1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98" w:rsidRPr="00484C3D" w:rsidTr="00556998">
        <w:trPr>
          <w:trHeight w:val="2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autoSpaceDE w:val="0"/>
              <w:autoSpaceDN w:val="0"/>
              <w:adjustRightInd w:val="0"/>
              <w:ind w:left="-68"/>
              <w:jc w:val="both"/>
            </w:pPr>
            <w:r w:rsidRPr="00941EF5">
              <w:t xml:space="preserve">увеличение налоговых поступлений </w:t>
            </w:r>
            <w:r w:rsidRPr="00941EF5">
              <w:br/>
              <w:t>в консолидированный бюджет Республики Марий Э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941EF5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98" w:rsidRDefault="00556998" w:rsidP="00A101C7">
      <w:pPr>
        <w:rPr>
          <w:sz w:val="28"/>
          <w:szCs w:val="28"/>
        </w:rPr>
      </w:pPr>
    </w:p>
    <w:p w:rsidR="00AB4F72" w:rsidRDefault="00AB4F72" w:rsidP="00A101C7">
      <w:pPr>
        <w:rPr>
          <w:sz w:val="28"/>
          <w:szCs w:val="28"/>
        </w:rPr>
      </w:pPr>
      <w:bookmarkStart w:id="0" w:name="_GoBack"/>
      <w:bookmarkEnd w:id="0"/>
    </w:p>
    <w:p w:rsidR="00556998" w:rsidRPr="00513937" w:rsidRDefault="00556998" w:rsidP="00A101C7">
      <w:pPr>
        <w:rPr>
          <w:sz w:val="28"/>
          <w:szCs w:val="28"/>
        </w:rPr>
      </w:pPr>
      <w:r w:rsidRPr="00513937">
        <w:rPr>
          <w:sz w:val="28"/>
          <w:szCs w:val="28"/>
        </w:rPr>
        <w:t>Достоверность сведений подтверждаю:</w:t>
      </w:r>
    </w:p>
    <w:p w:rsidR="00556998" w:rsidRPr="007B413B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56998" w:rsidRPr="00DF54BD" w:rsidRDefault="00556998" w:rsidP="00A101C7">
      <w:pPr>
        <w:pStyle w:val="ConsNormal"/>
        <w:widowControl/>
        <w:tabs>
          <w:tab w:val="left" w:pos="893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</w:p>
    <w:p w:rsidR="00556998" w:rsidRPr="00B9253E" w:rsidRDefault="00A101C7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56998" w:rsidRPr="00B9253E">
        <w:rPr>
          <w:rFonts w:ascii="Times New Roman" w:hAnsi="Times New Roman" w:cs="Times New Roman"/>
          <w:sz w:val="18"/>
          <w:szCs w:val="18"/>
        </w:rPr>
        <w:t xml:space="preserve">    </w:t>
      </w:r>
      <w:r w:rsidR="0055699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556998">
        <w:rPr>
          <w:rFonts w:ascii="Times New Roman" w:hAnsi="Times New Roman" w:cs="Times New Roman"/>
          <w:sz w:val="18"/>
          <w:szCs w:val="18"/>
        </w:rPr>
        <w:tab/>
      </w:r>
      <w:r w:rsidR="0055699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56998">
        <w:rPr>
          <w:rFonts w:ascii="Times New Roman" w:hAnsi="Times New Roman" w:cs="Times New Roman"/>
          <w:sz w:val="18"/>
          <w:szCs w:val="18"/>
        </w:rPr>
        <w:t xml:space="preserve">        (расшифровка подписи)</w:t>
      </w:r>
    </w:p>
    <w:p w:rsidR="00556998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56998" w:rsidRPr="007B413B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6998" w:rsidRPr="00513937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556998" w:rsidRPr="00491AF3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998" w:rsidRPr="00DF54BD" w:rsidRDefault="00556998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__________________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A101C7" w:rsidRPr="00B9253E" w:rsidRDefault="00A101C7" w:rsidP="00A101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9253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расшифровка подписи)</w:t>
      </w:r>
    </w:p>
    <w:p w:rsidR="00AB4F72" w:rsidRDefault="00AB4F72" w:rsidP="00A101C7">
      <w:pPr>
        <w:rPr>
          <w:sz w:val="28"/>
          <w:szCs w:val="28"/>
        </w:rPr>
      </w:pPr>
    </w:p>
    <w:p w:rsidR="00556998" w:rsidRPr="00DF54BD" w:rsidRDefault="00556998" w:rsidP="00A101C7">
      <w:pPr>
        <w:rPr>
          <w:sz w:val="28"/>
          <w:szCs w:val="28"/>
        </w:rPr>
      </w:pPr>
      <w:r w:rsidRPr="00513937">
        <w:rPr>
          <w:sz w:val="28"/>
          <w:szCs w:val="28"/>
        </w:rPr>
        <w:t>Тел</w:t>
      </w:r>
      <w:r>
        <w:rPr>
          <w:sz w:val="28"/>
          <w:szCs w:val="28"/>
        </w:rPr>
        <w:t xml:space="preserve">ефон         </w:t>
      </w:r>
      <w:r w:rsidRPr="00DF5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F54BD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</w:p>
    <w:p w:rsidR="00556998" w:rsidRDefault="00556998" w:rsidP="00A101C7">
      <w:pPr>
        <w:jc w:val="center"/>
      </w:pPr>
    </w:p>
    <w:p w:rsidR="00556998" w:rsidRDefault="00556998" w:rsidP="00A101C7">
      <w:pPr>
        <w:jc w:val="center"/>
      </w:pPr>
    </w:p>
    <w:sectPr w:rsidR="00556998" w:rsidSect="00AB4F72">
      <w:pgSz w:w="11907" w:h="16840" w:code="9"/>
      <w:pgMar w:top="1418" w:right="1134" w:bottom="1021" w:left="1985" w:header="96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86" w:rsidRDefault="00AD0D86" w:rsidP="00A3177D">
      <w:r>
        <w:separator/>
      </w:r>
    </w:p>
  </w:endnote>
  <w:endnote w:type="continuationSeparator" w:id="0">
    <w:p w:rsidR="00AD0D86" w:rsidRDefault="00AD0D86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86" w:rsidRDefault="00AD0D86" w:rsidP="00A3177D">
      <w:r>
        <w:separator/>
      </w:r>
    </w:p>
  </w:footnote>
  <w:footnote w:type="continuationSeparator" w:id="0">
    <w:p w:rsidR="00AD0D86" w:rsidRDefault="00AD0D86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26CF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4F72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0D86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17</_dlc_DocId>
    <_dlc_DocIdUrl xmlns="57504d04-691e-4fc4-8f09-4f19fdbe90f6">
      <Url>https://vip.gov.mari.ru/minselhoz/_layouts/DocIdRedir.aspx?ID=XXJ7TYMEEKJ2-2300-5417</Url>
      <Description>XXJ7TYMEEKJ2-2300-5417</Description>
    </_dlc_DocIdUrl>
  </documentManagement>
</p:properties>
</file>

<file path=customXml/itemProps1.xml><?xml version="1.0" encoding="utf-8"?>
<ds:datastoreItem xmlns:ds="http://schemas.openxmlformats.org/officeDocument/2006/customXml" ds:itemID="{C033B639-4A91-453B-A8C7-ED02AFF8CF86}"/>
</file>

<file path=customXml/itemProps2.xml><?xml version="1.0" encoding="utf-8"?>
<ds:datastoreItem xmlns:ds="http://schemas.openxmlformats.org/officeDocument/2006/customXml" ds:itemID="{FCC8B439-D2E9-4CEC-8B52-7C660996B8EA}"/>
</file>

<file path=customXml/itemProps3.xml><?xml version="1.0" encoding="utf-8"?>
<ds:datastoreItem xmlns:ds="http://schemas.openxmlformats.org/officeDocument/2006/customXml" ds:itemID="{3DBD3C57-619B-4EA1-BD43-8CEDC7F727C7}"/>
</file>

<file path=customXml/itemProps4.xml><?xml version="1.0" encoding="utf-8"?>
<ds:datastoreItem xmlns:ds="http://schemas.openxmlformats.org/officeDocument/2006/customXml" ds:itemID="{4F52CC9A-3615-45D1-91F9-222E9FFB411E}"/>
</file>

<file path=customXml/itemProps5.xml><?xml version="1.0" encoding="utf-8"?>
<ds:datastoreItem xmlns:ds="http://schemas.openxmlformats.org/officeDocument/2006/customXml" ds:itemID="{E3D94C29-4BEB-42BA-9935-915DB8518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3</cp:revision>
  <cp:lastPrinted>2022-06-24T11:20:00Z</cp:lastPrinted>
  <dcterms:created xsi:type="dcterms:W3CDTF">2022-06-30T09:26:00Z</dcterms:created>
  <dcterms:modified xsi:type="dcterms:W3CDTF">2022-06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b537994c-a4cf-4da3-956e-d2e51b662d32</vt:lpwstr>
  </property>
</Properties>
</file>